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58" w:rsidRPr="00D0517E" w:rsidRDefault="00D0517E" w:rsidP="00053CE0">
      <w:pPr>
        <w:wordWrap w:val="0"/>
        <w:rPr>
          <w:rFonts w:asciiTheme="minorEastAsia" w:eastAsiaTheme="minorEastAsia" w:hAnsiTheme="minorEastAsia"/>
          <w:kern w:val="2"/>
          <w:sz w:val="20"/>
          <w:szCs w:val="20"/>
        </w:rPr>
      </w:pPr>
      <w:bookmarkStart w:id="0" w:name="_GoBack"/>
      <w:bookmarkEnd w:id="0"/>
      <w:r w:rsidRPr="00D0517E">
        <w:rPr>
          <w:rFonts w:asciiTheme="minorEastAsia" w:eastAsiaTheme="minorEastAsia" w:hAnsiTheme="minorEastAsia" w:hint="eastAsia"/>
          <w:kern w:val="2"/>
          <w:sz w:val="20"/>
          <w:szCs w:val="20"/>
        </w:rPr>
        <w:t>様式第１９号（第１８条関係）</w:t>
      </w:r>
    </w:p>
    <w:p w:rsidR="00842DA5" w:rsidRPr="00D0517E" w:rsidRDefault="00842DA5" w:rsidP="00053CE0">
      <w:pPr>
        <w:wordWrap w:val="0"/>
        <w:rPr>
          <w:rFonts w:asciiTheme="minorEastAsia" w:eastAsiaTheme="minorEastAsia" w:hAnsiTheme="minorEastAsia"/>
          <w:kern w:val="2"/>
          <w:sz w:val="20"/>
          <w:szCs w:val="20"/>
        </w:rPr>
      </w:pPr>
    </w:p>
    <w:p w:rsidR="00674C58" w:rsidRPr="00D0517E" w:rsidRDefault="00D0517E" w:rsidP="00674C58">
      <w:pPr>
        <w:ind w:left="1000" w:hangingChars="500" w:hanging="1000"/>
        <w:jc w:val="center"/>
        <w:rPr>
          <w:rFonts w:asciiTheme="minorEastAsia" w:eastAsiaTheme="minorEastAsia" w:hAnsiTheme="minorEastAsia"/>
          <w:kern w:val="2"/>
          <w:sz w:val="20"/>
          <w:szCs w:val="20"/>
        </w:rPr>
      </w:pPr>
      <w:r w:rsidRPr="00D0517E">
        <w:rPr>
          <w:rFonts w:asciiTheme="minorEastAsia" w:eastAsiaTheme="minorEastAsia" w:hAnsiTheme="minorEastAsia" w:hint="eastAsia"/>
          <w:kern w:val="2"/>
          <w:sz w:val="20"/>
          <w:szCs w:val="20"/>
        </w:rPr>
        <w:t>火災と紛らわしい煙又は火炎を発するおそれのある行為の届出書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436"/>
        <w:gridCol w:w="1050"/>
        <w:gridCol w:w="2908"/>
      </w:tblGrid>
      <w:tr w:rsidR="00B14C12" w:rsidRPr="00D0517E" w:rsidTr="00EA4BEA">
        <w:trPr>
          <w:trHeight w:val="2632"/>
        </w:trPr>
        <w:tc>
          <w:tcPr>
            <w:tcW w:w="878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593A33" w:rsidRPr="00D0517E" w:rsidRDefault="00D0517E" w:rsidP="00DE6FEC">
            <w:pPr>
              <w:wordWrap w:val="0"/>
              <w:ind w:left="1000" w:hangingChars="500" w:hanging="1000"/>
              <w:jc w:val="righ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593A33" w:rsidRPr="00D0517E" w:rsidRDefault="00D0517E" w:rsidP="00593A33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</w:t>
            </w:r>
          </w:p>
          <w:p w:rsidR="00593A33" w:rsidRPr="00D0517E" w:rsidRDefault="00593A33" w:rsidP="00593A33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:rsidR="00593A33" w:rsidRPr="00D0517E" w:rsidRDefault="00D0517E" w:rsidP="00593A33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BE7A5F" w:rsidRPr="00D0517E" w:rsidRDefault="00BE7A5F" w:rsidP="00842DA5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:rsidR="00593A33" w:rsidRPr="00D0517E" w:rsidRDefault="00D0517E" w:rsidP="00526402">
            <w:pPr>
              <w:tabs>
                <w:tab w:val="left" w:pos="4585"/>
              </w:tabs>
              <w:ind w:leftChars="1771" w:left="3719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届出者</w:t>
            </w:r>
            <w:r w:rsidRPr="00D0517E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tab/>
            </w: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住　所</w:t>
            </w:r>
          </w:p>
          <w:p w:rsidR="00593A33" w:rsidRPr="00D0517E" w:rsidRDefault="00D0517E" w:rsidP="00526402">
            <w:pPr>
              <w:ind w:leftChars="2183" w:left="4584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593A33" w:rsidRPr="00D0517E" w:rsidRDefault="00D0517E" w:rsidP="00526402">
            <w:pPr>
              <w:ind w:leftChars="2183" w:left="4584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D026FD" w:rsidRPr="00D0517E" w:rsidRDefault="00D0517E" w:rsidP="00D026FD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</w:t>
            </w:r>
          </w:p>
          <w:p w:rsidR="00742190" w:rsidRPr="00D0517E" w:rsidRDefault="00D0517E" w:rsidP="00197F04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幸田町火災予防条例第４５条の規定により、火災と紛らわしい煙等を発するおそれのある行為を届け出ます。</w:t>
            </w:r>
          </w:p>
        </w:tc>
      </w:tr>
      <w:tr w:rsidR="0084448B" w:rsidRPr="00D0517E" w:rsidTr="0084448B">
        <w:trPr>
          <w:trHeight w:val="975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8B" w:rsidRPr="00D0517E" w:rsidRDefault="00D0517E" w:rsidP="0084448B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発生予定日時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48B" w:rsidRPr="00D0517E" w:rsidRDefault="00D0517E" w:rsidP="0084448B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自</w:t>
            </w:r>
          </w:p>
          <w:p w:rsidR="0084448B" w:rsidRPr="00D0517E" w:rsidRDefault="00D0517E" w:rsidP="0084448B">
            <w:pPr>
              <w:spacing w:beforeLines="50" w:before="120"/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至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48B" w:rsidRPr="00D0517E" w:rsidRDefault="00D0517E" w:rsidP="0084448B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時　　間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48B" w:rsidRPr="00D0517E" w:rsidRDefault="00D0517E" w:rsidP="0084448B">
            <w:pPr>
              <w:spacing w:beforeLines="50" w:before="120"/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開始</w:t>
            </w:r>
          </w:p>
          <w:p w:rsidR="0084448B" w:rsidRPr="00D0517E" w:rsidRDefault="00D0517E" w:rsidP="0084448B">
            <w:pPr>
              <w:spacing w:beforeLines="50" w:before="120"/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終了</w:t>
            </w:r>
          </w:p>
        </w:tc>
      </w:tr>
      <w:tr w:rsidR="00B14C12" w:rsidRPr="00D0517E" w:rsidTr="00EA4BEA">
        <w:trPr>
          <w:trHeight w:val="975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33" w:rsidRPr="00D0517E" w:rsidRDefault="00D0517E" w:rsidP="00BE7A5F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発生場所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3A33" w:rsidRPr="00D0517E" w:rsidRDefault="00593A33" w:rsidP="00D026FD">
            <w:pPr>
              <w:ind w:leftChars="100" w:left="1010" w:hangingChars="400" w:hanging="8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0517E" w:rsidTr="00EA4BEA">
        <w:trPr>
          <w:trHeight w:val="1105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33" w:rsidRPr="00D0517E" w:rsidRDefault="00D0517E" w:rsidP="00BE7A5F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燃焼物品名</w:t>
            </w:r>
          </w:p>
          <w:p w:rsidR="00593A33" w:rsidRPr="00D0517E" w:rsidRDefault="00D0517E" w:rsidP="00BE7A5F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及び数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3A33" w:rsidRPr="00D0517E" w:rsidRDefault="00593A33" w:rsidP="00D026FD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0517E" w:rsidTr="00EA4BEA">
        <w:trPr>
          <w:trHeight w:val="979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33" w:rsidRPr="00D0517E" w:rsidRDefault="00D0517E" w:rsidP="00BE7A5F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目的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3A33" w:rsidRPr="00D0517E" w:rsidRDefault="00593A33" w:rsidP="00D026FD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E64688" w:rsidRPr="00D0517E" w:rsidTr="00EA4BEA">
        <w:trPr>
          <w:trHeight w:val="1051"/>
        </w:trPr>
        <w:tc>
          <w:tcPr>
            <w:tcW w:w="21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688" w:rsidRPr="00D0517E" w:rsidRDefault="00D0517E" w:rsidP="00DA2393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現場責任者住所</w:t>
            </w:r>
          </w:p>
          <w:p w:rsidR="00E64688" w:rsidRPr="00D0517E" w:rsidRDefault="00D0517E" w:rsidP="00DA2393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64688" w:rsidRPr="00D0517E" w:rsidRDefault="00E64688" w:rsidP="00DA2393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:rsidR="00E64688" w:rsidRPr="00D0517E" w:rsidRDefault="00E64688" w:rsidP="00DA2393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:rsidR="00E64688" w:rsidRPr="00D0517E" w:rsidRDefault="00D0517E" w:rsidP="00EA4BEA">
            <w:pPr>
              <w:ind w:firstLine="4200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電話　　　　　　　　</w:t>
            </w: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E64688" w:rsidRPr="00D0517E" w:rsidTr="00EA4BEA">
        <w:trPr>
          <w:trHeight w:val="986"/>
        </w:trPr>
        <w:tc>
          <w:tcPr>
            <w:tcW w:w="2126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4688" w:rsidRPr="00D0517E" w:rsidRDefault="00D0517E" w:rsidP="00BE7A5F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その他必要な事項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64688" w:rsidRPr="00D0517E" w:rsidRDefault="00E64688" w:rsidP="00593A33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E64688" w:rsidRPr="00D0517E" w:rsidTr="00EA4BEA">
        <w:trPr>
          <w:cantSplit/>
          <w:trHeight w:val="521"/>
        </w:trPr>
        <w:tc>
          <w:tcPr>
            <w:tcW w:w="43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88" w:rsidRPr="00D0517E" w:rsidRDefault="00D0517E" w:rsidP="00A56B2A">
            <w:pPr>
              <w:ind w:left="1000" w:hangingChars="500" w:hanging="100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4688" w:rsidRPr="00D0517E" w:rsidRDefault="00D0517E" w:rsidP="00A56B2A">
            <w:pPr>
              <w:ind w:left="1000" w:hangingChars="500" w:hanging="100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0517E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E64688" w:rsidRPr="00D0517E" w:rsidTr="00EA4BEA">
        <w:trPr>
          <w:cantSplit/>
          <w:trHeight w:val="1890"/>
        </w:trPr>
        <w:tc>
          <w:tcPr>
            <w:tcW w:w="43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8" w:rsidRPr="00D0517E" w:rsidRDefault="00E64688" w:rsidP="00593A33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4688" w:rsidRPr="00D0517E" w:rsidRDefault="00E64688" w:rsidP="00593A33">
            <w:pPr>
              <w:ind w:left="1000" w:hangingChars="500" w:hanging="10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</w:tbl>
    <w:p w:rsidR="00593A33" w:rsidRPr="00D0517E" w:rsidRDefault="00D0517E" w:rsidP="00AB1F16">
      <w:pPr>
        <w:ind w:leftChars="100" w:left="1010" w:hangingChars="400" w:hanging="800"/>
        <w:rPr>
          <w:rFonts w:asciiTheme="minorEastAsia" w:eastAsiaTheme="minorEastAsia" w:hAnsiTheme="minorEastAsia"/>
          <w:kern w:val="2"/>
          <w:sz w:val="20"/>
          <w:szCs w:val="20"/>
        </w:rPr>
      </w:pPr>
      <w:r w:rsidRPr="00D0517E">
        <w:rPr>
          <w:rFonts w:asciiTheme="minorEastAsia" w:eastAsiaTheme="minorEastAsia" w:hAnsiTheme="minorEastAsia" w:hint="eastAsia"/>
          <w:kern w:val="2"/>
          <w:sz w:val="20"/>
          <w:szCs w:val="20"/>
        </w:rPr>
        <w:t>備考　１　届出者が法人にあっては、その名称、代表者氏名及び主たる事務所の所在地を記入すること。</w:t>
      </w:r>
    </w:p>
    <w:p w:rsidR="00593A33" w:rsidRPr="00D0517E" w:rsidRDefault="00D0517E" w:rsidP="00526402">
      <w:pPr>
        <w:ind w:leftChars="411" w:left="1039" w:hangingChars="88" w:hanging="176"/>
        <w:rPr>
          <w:rFonts w:asciiTheme="minorEastAsia" w:eastAsiaTheme="minorEastAsia" w:hAnsiTheme="minorEastAsia"/>
          <w:kern w:val="2"/>
          <w:sz w:val="20"/>
          <w:szCs w:val="20"/>
        </w:rPr>
      </w:pPr>
      <w:r w:rsidRPr="00D0517E">
        <w:rPr>
          <w:rFonts w:asciiTheme="minorEastAsia" w:eastAsiaTheme="minorEastAsia" w:hAnsiTheme="minorEastAsia" w:hint="eastAsia"/>
          <w:kern w:val="2"/>
          <w:sz w:val="20"/>
          <w:szCs w:val="20"/>
        </w:rPr>
        <w:t>２　その他必要な事項の欄には、消火準備の概要その他参考事項を記入すること。</w:t>
      </w:r>
    </w:p>
    <w:p w:rsidR="00593A33" w:rsidRPr="00D0517E" w:rsidRDefault="00D0517E" w:rsidP="00526402">
      <w:pPr>
        <w:ind w:leftChars="411" w:left="1039" w:hangingChars="88" w:hanging="176"/>
        <w:rPr>
          <w:rFonts w:asciiTheme="minorEastAsia" w:eastAsiaTheme="minorEastAsia" w:hAnsiTheme="minorEastAsia"/>
          <w:kern w:val="2"/>
          <w:sz w:val="20"/>
          <w:szCs w:val="20"/>
        </w:rPr>
      </w:pPr>
      <w:r w:rsidRPr="00D0517E">
        <w:rPr>
          <w:rFonts w:asciiTheme="minorEastAsia" w:eastAsiaTheme="minorEastAsia" w:hAnsiTheme="minorEastAsia" w:hint="eastAsia"/>
          <w:kern w:val="2"/>
          <w:sz w:val="20"/>
          <w:szCs w:val="20"/>
        </w:rPr>
        <w:t>３　発生場所付近の見取図を添付すること。</w:t>
      </w:r>
    </w:p>
    <w:p w:rsidR="00593A33" w:rsidRPr="00D0517E" w:rsidRDefault="00D0517E" w:rsidP="00526402">
      <w:pPr>
        <w:ind w:leftChars="411" w:left="1039" w:hangingChars="88" w:hanging="176"/>
        <w:rPr>
          <w:rFonts w:ascii="Century"/>
          <w:kern w:val="2"/>
        </w:rPr>
      </w:pPr>
      <w:r w:rsidRPr="00D0517E">
        <w:rPr>
          <w:rFonts w:asciiTheme="minorEastAsia" w:eastAsiaTheme="minorEastAsia" w:hAnsiTheme="minorEastAsia" w:hint="eastAsia"/>
          <w:kern w:val="2"/>
          <w:sz w:val="20"/>
          <w:szCs w:val="20"/>
        </w:rPr>
        <w:t>４　※印の欄は、記入しないこと。</w:t>
      </w:r>
    </w:p>
    <w:sectPr w:rsidR="00593A33" w:rsidRPr="00D0517E" w:rsidSect="00053CE0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33" w:rsidRDefault="00AB2B33" w:rsidP="00914B33">
      <w:r>
        <w:separator/>
      </w:r>
    </w:p>
  </w:endnote>
  <w:endnote w:type="continuationSeparator" w:id="0">
    <w:p w:rsidR="00AB2B33" w:rsidRDefault="00AB2B33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33" w:rsidRDefault="00AB2B33" w:rsidP="00914B33">
      <w:r>
        <w:separator/>
      </w:r>
    </w:p>
  </w:footnote>
  <w:footnote w:type="continuationSeparator" w:id="0">
    <w:p w:rsidR="00AB2B33" w:rsidRDefault="00AB2B33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C0" w:rsidRPr="000654C0" w:rsidRDefault="000654C0" w:rsidP="000654C0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3CE0"/>
    <w:rsid w:val="00055156"/>
    <w:rsid w:val="000654C0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0702"/>
    <w:rsid w:val="00826182"/>
    <w:rsid w:val="0082720C"/>
    <w:rsid w:val="00830145"/>
    <w:rsid w:val="0083101F"/>
    <w:rsid w:val="0084180A"/>
    <w:rsid w:val="00842D72"/>
    <w:rsid w:val="00842DA5"/>
    <w:rsid w:val="0084448B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3543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39ED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957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2B33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53DA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517E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6737"/>
    <w:rsid w:val="00DB7DF1"/>
    <w:rsid w:val="00DC269E"/>
    <w:rsid w:val="00DC2F25"/>
    <w:rsid w:val="00DC3AFC"/>
    <w:rsid w:val="00DC3BB3"/>
    <w:rsid w:val="00DE2E8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4C80"/>
    <w:rsid w:val="00E353C8"/>
    <w:rsid w:val="00E42269"/>
    <w:rsid w:val="00E43FE1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4BEA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1EEC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A51F17-630B-4E15-9CF0-DA809202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1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0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0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2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0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1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2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0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1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0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1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1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1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0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0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0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0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1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0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1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0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1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1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5240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0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4D51-0A73-4647-962C-F7D2377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28:00Z</dcterms:created>
  <dcterms:modified xsi:type="dcterms:W3CDTF">2025-12-26T04:28:00Z</dcterms:modified>
</cp:coreProperties>
</file>